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4A383" w14:textId="41B9F830" w:rsidR="00123081" w:rsidRPr="00EF4181" w:rsidRDefault="00EF4181" w:rsidP="007A286E">
      <w:pPr>
        <w:autoSpaceDE w:val="0"/>
        <w:autoSpaceDN w:val="0"/>
        <w:adjustRightInd w:val="0"/>
        <w:jc w:val="left"/>
        <w:rPr>
          <w:sz w:val="30"/>
          <w:szCs w:val="30"/>
          <w:bdr w:val="single" w:sz="4" w:space="0" w:color="auto"/>
        </w:rPr>
      </w:pPr>
      <w:r w:rsidRPr="00EF4181">
        <w:rPr>
          <w:rFonts w:hint="eastAsia"/>
          <w:sz w:val="30"/>
          <w:szCs w:val="30"/>
          <w:bdr w:val="single" w:sz="4" w:space="0" w:color="auto"/>
        </w:rPr>
        <w:t>添付資料</w:t>
      </w:r>
      <w:r w:rsidR="00125344">
        <w:rPr>
          <w:rFonts w:hint="eastAsia"/>
          <w:sz w:val="30"/>
          <w:szCs w:val="30"/>
          <w:bdr w:val="single" w:sz="4" w:space="0" w:color="auto"/>
        </w:rPr>
        <w:t>２</w:t>
      </w:r>
      <w:r w:rsidRPr="00EF4181">
        <w:rPr>
          <w:rFonts w:hint="eastAsia"/>
          <w:sz w:val="30"/>
          <w:szCs w:val="30"/>
        </w:rPr>
        <w:t xml:space="preserve">　</w:t>
      </w:r>
      <w:r>
        <w:rPr>
          <w:rFonts w:hint="eastAsia"/>
        </w:rPr>
        <w:t>意見</w:t>
      </w:r>
      <w:r w:rsidR="00123081">
        <w:rPr>
          <w:rFonts w:ascii="ＭＳ 明朝" w:cs="ＭＳ 明朝" w:hint="eastAsia"/>
          <w:color w:val="000000"/>
          <w:kern w:val="0"/>
          <w:szCs w:val="21"/>
        </w:rPr>
        <w:t>記入用紙</w:t>
      </w:r>
    </w:p>
    <w:p w14:paraId="02C195BC" w14:textId="77777777" w:rsidR="007A286E" w:rsidRDefault="007A286E" w:rsidP="007A286E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Cs w:val="21"/>
        </w:rPr>
      </w:pPr>
      <w:r>
        <w:rPr>
          <w:rFonts w:ascii="ＭＳ 明朝" w:cs="ＭＳ 明朝" w:hint="eastAsia"/>
          <w:color w:val="000000"/>
          <w:kern w:val="0"/>
          <w:szCs w:val="21"/>
        </w:rPr>
        <w:t>経済人コー円卓会議日本委員会内　ニッポン</w:t>
      </w:r>
      <w:r w:rsidRPr="00212F32">
        <w:rPr>
          <w:rFonts w:cs="ＭＳ 明朝"/>
          <w:color w:val="000000"/>
          <w:kern w:val="0"/>
          <w:szCs w:val="21"/>
        </w:rPr>
        <w:t>CSR</w:t>
      </w:r>
      <w:r>
        <w:rPr>
          <w:rFonts w:ascii="ＭＳ 明朝" w:cs="ＭＳ 明朝" w:hint="eastAsia"/>
          <w:color w:val="000000"/>
          <w:kern w:val="0"/>
          <w:szCs w:val="21"/>
        </w:rPr>
        <w:t>コンソーシアム事務局　行</w:t>
      </w:r>
    </w:p>
    <w:p w14:paraId="579A092A" w14:textId="7A934A74" w:rsidR="007A286E" w:rsidRPr="000F516F" w:rsidRDefault="007A286E" w:rsidP="007A286E">
      <w:pPr>
        <w:autoSpaceDE w:val="0"/>
        <w:autoSpaceDN w:val="0"/>
        <w:adjustRightInd w:val="0"/>
        <w:jc w:val="left"/>
        <w:rPr>
          <w:szCs w:val="21"/>
          <w:lang w:val="fr-FR"/>
        </w:rPr>
      </w:pPr>
      <w:r w:rsidRPr="000F516F">
        <w:rPr>
          <w:szCs w:val="21"/>
          <w:lang w:val="fr-FR"/>
        </w:rPr>
        <w:t xml:space="preserve">Fax: </w:t>
      </w:r>
      <w:r w:rsidRPr="000F516F">
        <w:rPr>
          <w:rFonts w:hint="eastAsia"/>
          <w:szCs w:val="21"/>
          <w:lang w:val="fr-FR"/>
        </w:rPr>
        <w:t>0</w:t>
      </w:r>
      <w:r w:rsidRPr="000F516F">
        <w:rPr>
          <w:szCs w:val="21"/>
          <w:lang w:val="fr-FR"/>
        </w:rPr>
        <w:t>3-5728-6366</w:t>
      </w:r>
      <w:r w:rsidRPr="000F516F">
        <w:rPr>
          <w:rFonts w:hint="eastAsia"/>
          <w:szCs w:val="21"/>
          <w:lang w:val="fr-FR"/>
        </w:rPr>
        <w:t xml:space="preserve">    </w:t>
      </w:r>
      <w:r w:rsidRPr="000F516F">
        <w:rPr>
          <w:szCs w:val="21"/>
          <w:lang w:val="fr-FR"/>
        </w:rPr>
        <w:t xml:space="preserve">E-mail: </w:t>
      </w:r>
      <w:r w:rsidR="00125344">
        <w:t>info</w:t>
      </w:r>
      <w:r w:rsidR="00DB087B" w:rsidRPr="00DB087B">
        <w:t>@crt-japan.jp</w:t>
      </w:r>
    </w:p>
    <w:p w14:paraId="4B5E6F1E" w14:textId="77777777" w:rsidR="00CB43C3" w:rsidRPr="000F516F" w:rsidRDefault="00CB43C3" w:rsidP="00CB43C3">
      <w:pPr>
        <w:jc w:val="left"/>
        <w:rPr>
          <w:lang w:val="fr-FR"/>
        </w:rPr>
      </w:pPr>
    </w:p>
    <w:p w14:paraId="00D9C119" w14:textId="77777777" w:rsidR="004F69CC" w:rsidRPr="000F516F" w:rsidRDefault="00601A5B" w:rsidP="00CB43C3">
      <w:pPr>
        <w:jc w:val="left"/>
        <w:rPr>
          <w:lang w:val="fr-FR"/>
        </w:rPr>
      </w:pPr>
      <w:r>
        <w:rPr>
          <w:rFonts w:hint="eastAsia"/>
        </w:rPr>
        <w:t>※</w:t>
      </w:r>
      <w:r w:rsidR="004F69CC">
        <w:rPr>
          <w:rFonts w:hint="eastAsia"/>
        </w:rPr>
        <w:t>記入者</w:t>
      </w:r>
      <w:r w:rsidR="00F42243">
        <w:rPr>
          <w:rFonts w:hint="eastAsia"/>
        </w:rPr>
        <w:t>情報</w:t>
      </w:r>
      <w:r>
        <w:rPr>
          <w:rFonts w:hint="eastAsia"/>
        </w:rPr>
        <w:t>のみ日英併記でお願いします。</w:t>
      </w:r>
    </w:p>
    <w:p w14:paraId="3CD17E7A" w14:textId="77777777" w:rsidR="004F69CC" w:rsidRPr="00601A5B" w:rsidRDefault="004F69CC" w:rsidP="00CB43C3">
      <w:pPr>
        <w:jc w:val="left"/>
        <w:rPr>
          <w:u w:val="single"/>
          <w:lang w:val="fr-FR"/>
        </w:rPr>
      </w:pPr>
      <w:r w:rsidRPr="004F69CC">
        <w:rPr>
          <w:rFonts w:hint="eastAsia"/>
          <w:u w:val="single"/>
        </w:rPr>
        <w:t xml:space="preserve">氏名　　　　　　　　　　　　</w:t>
      </w:r>
      <w:r w:rsidR="00601A5B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  <w:r w:rsidR="00601A5B">
        <w:rPr>
          <w:rFonts w:hint="eastAsia"/>
          <w:u w:val="single"/>
        </w:rPr>
        <w:t>所属名</w:t>
      </w:r>
      <w:r w:rsidRPr="004F69CC">
        <w:rPr>
          <w:rFonts w:hint="eastAsia"/>
          <w:u w:val="single"/>
        </w:rPr>
        <w:t xml:space="preserve">　　　　　　　　　　　　</w:t>
      </w:r>
      <w:r w:rsidR="00601A5B">
        <w:rPr>
          <w:rFonts w:hint="eastAsia"/>
          <w:u w:val="single"/>
        </w:rPr>
        <w:t xml:space="preserve">　　　　</w:t>
      </w:r>
    </w:p>
    <w:p w14:paraId="4BEDD01C" w14:textId="77777777" w:rsidR="00601A5B" w:rsidRPr="00601A5B" w:rsidRDefault="00601A5B" w:rsidP="00CB43C3">
      <w:pPr>
        <w:jc w:val="left"/>
        <w:rPr>
          <w:lang w:val="fr-FR"/>
        </w:rPr>
      </w:pPr>
      <w:r>
        <w:rPr>
          <w:rFonts w:hint="eastAsia"/>
          <w:u w:val="single"/>
          <w:lang w:val="fr-FR"/>
        </w:rPr>
        <w:t>Name</w:t>
      </w:r>
      <w:r w:rsidRPr="00601A5B">
        <w:rPr>
          <w:rFonts w:hint="eastAsia"/>
          <w:u w:val="single"/>
          <w:lang w:val="fr-FR"/>
        </w:rPr>
        <w:t xml:space="preserve">　　　　　　　　　　　　</w:t>
      </w:r>
      <w:r w:rsidRPr="00601A5B">
        <w:rPr>
          <w:rFonts w:hint="eastAsia"/>
          <w:lang w:val="fr-FR"/>
        </w:rPr>
        <w:t xml:space="preserve">　</w:t>
      </w:r>
      <w:r>
        <w:rPr>
          <w:rFonts w:hint="eastAsia"/>
          <w:u w:val="single"/>
          <w:lang w:val="fr-FR"/>
        </w:rPr>
        <w:t>Organization</w:t>
      </w:r>
      <w:r w:rsidRPr="00601A5B">
        <w:rPr>
          <w:rFonts w:hint="eastAsia"/>
          <w:u w:val="single"/>
          <w:lang w:val="fr-FR"/>
        </w:rPr>
        <w:t xml:space="preserve">　　　　　　　　　　　　</w:t>
      </w:r>
      <w:r>
        <w:rPr>
          <w:rFonts w:hint="eastAsia"/>
          <w:u w:val="single"/>
          <w:lang w:val="fr-FR"/>
        </w:rPr>
        <w:t xml:space="preserve">　　　　</w:t>
      </w:r>
    </w:p>
    <w:p w14:paraId="7D55938A" w14:textId="77777777" w:rsidR="004F69CC" w:rsidRPr="000F516F" w:rsidRDefault="004F69CC" w:rsidP="00CB43C3">
      <w:pPr>
        <w:jc w:val="left"/>
        <w:rPr>
          <w:u w:val="single"/>
          <w:lang w:val="fr-FR"/>
        </w:rPr>
      </w:pPr>
      <w:r w:rsidRPr="004F69CC">
        <w:rPr>
          <w:rFonts w:hint="eastAsia"/>
          <w:u w:val="single"/>
        </w:rPr>
        <w:t>住所</w:t>
      </w:r>
      <w:r w:rsidRPr="000F516F">
        <w:rPr>
          <w:rFonts w:hint="eastAsia"/>
          <w:u w:val="single"/>
          <w:lang w:val="fr-FR"/>
        </w:rPr>
        <w:t>/</w:t>
      </w:r>
      <w:r w:rsidRPr="004F69CC">
        <w:rPr>
          <w:rFonts w:hint="eastAsia"/>
          <w:u w:val="single"/>
        </w:rPr>
        <w:t>電話番号</w:t>
      </w:r>
      <w:r w:rsidRPr="000F516F">
        <w:rPr>
          <w:rFonts w:hint="eastAsia"/>
          <w:u w:val="single"/>
          <w:lang w:val="fr-FR"/>
        </w:rPr>
        <w:t>/FAX</w:t>
      </w:r>
      <w:r w:rsidRPr="004F69CC">
        <w:rPr>
          <w:rFonts w:hint="eastAsia"/>
          <w:u w:val="single"/>
        </w:rPr>
        <w:t xml:space="preserve">番号　　　　　　　　　　　　　　　　</w:t>
      </w:r>
      <w:r w:rsidR="00EF4181">
        <w:rPr>
          <w:rFonts w:hint="eastAsia"/>
          <w:u w:val="single"/>
        </w:rPr>
        <w:t xml:space="preserve">　　　　　　　　　　　　</w:t>
      </w:r>
    </w:p>
    <w:p w14:paraId="570A1F60" w14:textId="77777777" w:rsidR="004F69CC" w:rsidRPr="000F516F" w:rsidRDefault="004F69CC" w:rsidP="00CB43C3">
      <w:pPr>
        <w:jc w:val="left"/>
        <w:rPr>
          <w:lang w:val="fr-FR"/>
        </w:rPr>
      </w:pPr>
    </w:p>
    <w:p w14:paraId="3A6284A9" w14:textId="77777777" w:rsidR="007864CD" w:rsidRDefault="007864CD" w:rsidP="00EE6660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hAnsi="Wingdings" w:cs="ＭＳ 明朝" w:hint="eastAsia"/>
          <w:color w:val="000000"/>
          <w:kern w:val="0"/>
          <w:szCs w:val="21"/>
        </w:rPr>
      </w:pPr>
      <w:r>
        <w:rPr>
          <w:rFonts w:ascii="ＭＳ 明朝" w:hAnsi="Wingdings" w:cs="ＭＳ 明朝" w:hint="eastAsia"/>
          <w:color w:val="000000"/>
          <w:kern w:val="0"/>
          <w:szCs w:val="21"/>
        </w:rPr>
        <w:t>本文書に対して、感じたことや思われたことについて、自由にご意見ください。</w:t>
      </w:r>
    </w:p>
    <w:tbl>
      <w:tblPr>
        <w:tblStyle w:val="afa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7864CD" w14:paraId="47FA2712" w14:textId="77777777" w:rsidTr="007A5CFB">
        <w:trPr>
          <w:trHeight w:val="6793"/>
        </w:trPr>
        <w:tc>
          <w:tcPr>
            <w:tcW w:w="8788" w:type="dxa"/>
          </w:tcPr>
          <w:p w14:paraId="7088189D" w14:textId="77777777"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0253B58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F625FA2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BFB9A54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E5C3F24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3EF0B83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4998CB7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1B80013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AE7D08F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A390139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7F0CA89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B96DA03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53682AC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73FFBAB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CA69A45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E795064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28DF8BB" w14:textId="77777777"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  <w:p w14:paraId="7B8C1478" w14:textId="77777777"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14:paraId="62B9B188" w14:textId="77777777" w:rsidR="00837924" w:rsidRDefault="00837924">
      <w:pPr>
        <w:widowControl/>
        <w:jc w:val="left"/>
        <w:rPr>
          <w:rFonts w:cs="ＭＳ 明朝"/>
          <w:kern w:val="0"/>
          <w:szCs w:val="21"/>
        </w:rPr>
      </w:pPr>
    </w:p>
    <w:p w14:paraId="08DCA000" w14:textId="77777777" w:rsidR="00DB087B" w:rsidRDefault="00DB087B" w:rsidP="00DB087B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>「業界毎に重要な人権課題（案</w:t>
      </w:r>
      <w:r w:rsidRPr="00C0419F">
        <w:rPr>
          <w:rFonts w:ascii="ＭＳ 明朝" w:cs="ＭＳ 明朝" w:hint="eastAsia"/>
          <w:kern w:val="0"/>
          <w:szCs w:val="21"/>
        </w:rPr>
        <w:t>）」</w:t>
      </w:r>
      <w:r>
        <w:rPr>
          <w:rFonts w:ascii="ＭＳ 明朝" w:cs="ＭＳ 明朝" w:hint="eastAsia"/>
          <w:kern w:val="0"/>
          <w:szCs w:val="21"/>
        </w:rPr>
        <w:t>についてご意見ください。</w:t>
      </w:r>
    </w:p>
    <w:tbl>
      <w:tblPr>
        <w:tblStyle w:val="afa"/>
        <w:tblW w:w="8788" w:type="dxa"/>
        <w:tblInd w:w="534" w:type="dxa"/>
        <w:tblLook w:val="04A0" w:firstRow="1" w:lastRow="0" w:firstColumn="1" w:lastColumn="0" w:noHBand="0" w:noVBand="1"/>
      </w:tblPr>
      <w:tblGrid>
        <w:gridCol w:w="1417"/>
        <w:gridCol w:w="1134"/>
        <w:gridCol w:w="6237"/>
      </w:tblGrid>
      <w:tr w:rsidR="00DB087B" w14:paraId="5BBB931A" w14:textId="77777777" w:rsidTr="00444779">
        <w:tc>
          <w:tcPr>
            <w:tcW w:w="1417" w:type="dxa"/>
            <w:shd w:val="clear" w:color="auto" w:fill="F2F2F2" w:themeFill="background1" w:themeFillShade="F2"/>
          </w:tcPr>
          <w:p w14:paraId="12F2E191" w14:textId="77777777" w:rsidR="00DB087B" w:rsidRDefault="00DB087B" w:rsidP="00C268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業界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AC428AF" w14:textId="77777777" w:rsidR="00DB087B" w:rsidRDefault="00DB087B" w:rsidP="00C268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ﾍﾟｰｼﾞ数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22596D1C" w14:textId="77777777" w:rsidR="00DB087B" w:rsidRDefault="00DB087B" w:rsidP="00C268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ご意見</w:t>
            </w:r>
          </w:p>
        </w:tc>
      </w:tr>
      <w:tr w:rsidR="00DB087B" w14:paraId="4D68309F" w14:textId="77777777" w:rsidTr="00565AD3">
        <w:tc>
          <w:tcPr>
            <w:tcW w:w="1417" w:type="dxa"/>
          </w:tcPr>
          <w:p w14:paraId="460734A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D7C775D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AFBEC32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DA129F5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6AD37624" w14:textId="77777777" w:rsidR="00DB087B" w:rsidRPr="007A286E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0DF82386" w14:textId="77777777" w:rsidTr="00E918FD">
        <w:tc>
          <w:tcPr>
            <w:tcW w:w="1417" w:type="dxa"/>
          </w:tcPr>
          <w:p w14:paraId="311E332E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E9E495E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9719D4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26AC5A15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3D089991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75E249C7" w14:textId="77777777" w:rsidTr="00AF0599">
        <w:tc>
          <w:tcPr>
            <w:tcW w:w="1417" w:type="dxa"/>
          </w:tcPr>
          <w:p w14:paraId="037788FA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BCE8244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C681AF5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20DF01F2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265A6BB2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4571E891" w14:textId="77777777" w:rsidTr="00CD75EC">
        <w:tc>
          <w:tcPr>
            <w:tcW w:w="1417" w:type="dxa"/>
          </w:tcPr>
          <w:p w14:paraId="05354764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800709D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3ED1418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6928CD7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5D5FF61F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1D7F976B" w14:textId="77777777" w:rsidTr="001D2F36">
        <w:tc>
          <w:tcPr>
            <w:tcW w:w="1417" w:type="dxa"/>
          </w:tcPr>
          <w:p w14:paraId="3DF3CC55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CF2A18F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32CCC22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89FFE62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6CEEBAC2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70F127B6" w14:textId="77777777" w:rsidTr="00EB1D38">
        <w:tc>
          <w:tcPr>
            <w:tcW w:w="1417" w:type="dxa"/>
          </w:tcPr>
          <w:p w14:paraId="42E0AFE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0C9D896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A86C2E5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EEF7AD9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04489E64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036815DB" w14:textId="77777777" w:rsidTr="001C1500">
        <w:tc>
          <w:tcPr>
            <w:tcW w:w="1417" w:type="dxa"/>
          </w:tcPr>
          <w:p w14:paraId="6E8D5299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EA69D8F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8F75908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641F58D4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219F9D73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2978939B" w14:textId="77777777" w:rsidTr="009720B2">
        <w:tc>
          <w:tcPr>
            <w:tcW w:w="1417" w:type="dxa"/>
          </w:tcPr>
          <w:p w14:paraId="4B1B1433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8E2D7B8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17A9CF6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7E47185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51E3C139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509C310E" w14:textId="77777777" w:rsidTr="00C26889">
        <w:tc>
          <w:tcPr>
            <w:tcW w:w="8788" w:type="dxa"/>
            <w:gridSpan w:val="3"/>
          </w:tcPr>
          <w:p w14:paraId="11C36A5E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その他、ご自由に記載願います。</w:t>
            </w:r>
          </w:p>
          <w:p w14:paraId="10D44F73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BF8A434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CC025E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27BB012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E1E5424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C8ECC5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D42C9C1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642ACE8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6F0182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3DC2C4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14:paraId="1312D0F0" w14:textId="77777777" w:rsidR="00275C32" w:rsidRPr="003B54FE" w:rsidRDefault="00DB087B" w:rsidP="003B54FE">
      <w:pPr>
        <w:widowControl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/>
          <w:kern w:val="0"/>
          <w:szCs w:val="21"/>
        </w:rPr>
        <w:br w:type="page"/>
      </w:r>
    </w:p>
    <w:p w14:paraId="53E63B69" w14:textId="77777777" w:rsidR="00275C32" w:rsidRPr="00275C32" w:rsidRDefault="00275C32" w:rsidP="006E4649">
      <w:pPr>
        <w:widowControl/>
        <w:jc w:val="left"/>
        <w:rPr>
          <w:rFonts w:ascii="ＭＳ 明朝" w:cs="ＭＳ 明朝"/>
          <w:kern w:val="0"/>
          <w:szCs w:val="21"/>
        </w:rPr>
      </w:pPr>
    </w:p>
    <w:p w14:paraId="42821C23" w14:textId="29838F4E" w:rsidR="007864CD" w:rsidRDefault="007864CD" w:rsidP="00EE6660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cs="ＭＳ 明朝"/>
          <w:kern w:val="0"/>
          <w:szCs w:val="21"/>
        </w:rPr>
      </w:pPr>
      <w:r w:rsidRPr="00C0419F">
        <w:rPr>
          <w:rFonts w:ascii="ＭＳ 明朝" w:cs="ＭＳ 明朝" w:hint="eastAsia"/>
          <w:kern w:val="0"/>
          <w:szCs w:val="21"/>
        </w:rPr>
        <w:t>最終報告書は</w:t>
      </w:r>
      <w:r w:rsidRPr="00C0419F">
        <w:rPr>
          <w:rFonts w:cs="ＭＳ 明朝"/>
          <w:kern w:val="0"/>
          <w:szCs w:val="21"/>
        </w:rPr>
        <w:t>201</w:t>
      </w:r>
      <w:r w:rsidR="00125344">
        <w:rPr>
          <w:rFonts w:cs="ＭＳ 明朝"/>
          <w:kern w:val="0"/>
          <w:szCs w:val="21"/>
        </w:rPr>
        <w:t>9</w:t>
      </w:r>
      <w:r w:rsidRPr="00C0419F">
        <w:rPr>
          <w:rFonts w:ascii="ＭＳ 明朝" w:cs="ＭＳ 明朝" w:hint="eastAsia"/>
          <w:kern w:val="0"/>
          <w:szCs w:val="21"/>
        </w:rPr>
        <w:t>年</w:t>
      </w:r>
      <w:r w:rsidR="00DB087B">
        <w:rPr>
          <w:rFonts w:cs="ＭＳ 明朝" w:hint="eastAsia"/>
          <w:kern w:val="0"/>
          <w:szCs w:val="21"/>
        </w:rPr>
        <w:t>12</w:t>
      </w:r>
      <w:r w:rsidRPr="00C0419F">
        <w:rPr>
          <w:rFonts w:ascii="ＭＳ 明朝" w:cs="ＭＳ 明朝" w:hint="eastAsia"/>
          <w:kern w:val="0"/>
          <w:szCs w:val="21"/>
        </w:rPr>
        <w:t>月に発行予定です。最終報告書を取り纏める際の形式や手続き等について、ご意見がありましたら</w:t>
      </w:r>
      <w:r w:rsidR="006F0D9E">
        <w:rPr>
          <w:rFonts w:ascii="ＭＳ 明朝" w:cs="ＭＳ 明朝" w:hint="eastAsia"/>
          <w:kern w:val="0"/>
          <w:szCs w:val="21"/>
        </w:rPr>
        <w:t>、ご記入</w:t>
      </w:r>
      <w:r w:rsidRPr="00C0419F">
        <w:rPr>
          <w:rFonts w:ascii="ＭＳ 明朝" w:cs="ＭＳ 明朝" w:hint="eastAsia"/>
          <w:kern w:val="0"/>
          <w:szCs w:val="21"/>
        </w:rPr>
        <w:t>ください。</w:t>
      </w:r>
    </w:p>
    <w:tbl>
      <w:tblPr>
        <w:tblStyle w:val="afa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7864CD" w14:paraId="1C50FE71" w14:textId="77777777" w:rsidTr="007A5CFB">
        <w:trPr>
          <w:trHeight w:val="8411"/>
        </w:trPr>
        <w:tc>
          <w:tcPr>
            <w:tcW w:w="8788" w:type="dxa"/>
          </w:tcPr>
          <w:p w14:paraId="147E4143" w14:textId="77777777" w:rsidR="007864CD" w:rsidRDefault="007864C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A9A52F3" w14:textId="77777777" w:rsidR="00712107" w:rsidRDefault="00712107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D6D032E" w14:textId="77777777" w:rsidR="007A286E" w:rsidRDefault="007A286E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A1FB973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E1A6465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58A34A8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212F330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C085055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5FE82D4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FEDD076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16329B7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4442C38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66138E9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AD110F2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183E6A2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C33C312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8CF6ACB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840E51B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CA22448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356D870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FA371C8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 w14:paraId="6A3E0765" w14:textId="77777777" w:rsidR="004E048D" w:rsidRDefault="004E048D" w:rsidP="007A286E">
      <w:pPr>
        <w:autoSpaceDE w:val="0"/>
        <w:autoSpaceDN w:val="0"/>
        <w:adjustRightInd w:val="0"/>
        <w:jc w:val="right"/>
        <w:rPr>
          <w:rFonts w:ascii="ＭＳ 明朝" w:cs="ＭＳ 明朝"/>
          <w:szCs w:val="21"/>
        </w:rPr>
      </w:pPr>
    </w:p>
    <w:p w14:paraId="68AE9F6E" w14:textId="77777777" w:rsidR="007A286E" w:rsidRPr="007A286E" w:rsidRDefault="004E048D" w:rsidP="007A286E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szCs w:val="21"/>
        </w:rPr>
        <w:t>ご協力いただき、ありがとうございました。</w:t>
      </w:r>
    </w:p>
    <w:sectPr w:rsidR="007A286E" w:rsidRPr="007A286E" w:rsidSect="00BE39AA">
      <w:footerReference w:type="default" r:id="rId8"/>
      <w:pgSz w:w="11906" w:h="16838"/>
      <w:pgMar w:top="107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E897E" w14:textId="77777777" w:rsidR="00A00DEA" w:rsidRDefault="00A00DEA" w:rsidP="00C213D0">
      <w:r>
        <w:separator/>
      </w:r>
    </w:p>
  </w:endnote>
  <w:endnote w:type="continuationSeparator" w:id="0">
    <w:p w14:paraId="1FDC5F7E" w14:textId="77777777" w:rsidR="00A00DEA" w:rsidRDefault="00A00DEA" w:rsidP="00C2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CBC79" w14:textId="77777777" w:rsidR="007A286E" w:rsidRDefault="007A286E" w:rsidP="00C213D0">
    <w:pPr>
      <w:ind w:right="360"/>
      <w:jc w:val="center"/>
      <w:rPr>
        <w:rFonts w:ascii="ＭＳ Ｐゴシック" w:eastAsia="ＭＳ Ｐゴシック" w:hAnsi="ＭＳ Ｐゴシック"/>
        <w:b/>
        <w:bCs/>
        <w:sz w:val="16"/>
      </w:rPr>
    </w:pPr>
    <w:r>
      <w:rPr>
        <w:rFonts w:ascii="ＭＳ Ｐゴシック" w:eastAsia="ＭＳ Ｐゴシック" w:hAnsi="ＭＳ Ｐゴシック" w:hint="eastAsia"/>
        <w:b/>
        <w:bCs/>
        <w:sz w:val="16"/>
      </w:rPr>
      <w:t>経済人コー円卓会議日本委員会</w:t>
    </w:r>
  </w:p>
  <w:p w14:paraId="11676878" w14:textId="77777777" w:rsidR="007A286E" w:rsidRDefault="007A286E" w:rsidP="00C213D0">
    <w:pPr>
      <w:pStyle w:val="a8"/>
      <w:jc w:val="center"/>
      <w:rPr>
        <w:rFonts w:ascii="ＭＳ Ｐゴシック" w:eastAsia="ＭＳ Ｐゴシック" w:hAnsi="ＭＳ Ｐゴシック"/>
        <w:sz w:val="16"/>
      </w:rPr>
    </w:pPr>
    <w:r>
      <w:rPr>
        <w:rFonts w:ascii="ＭＳ Ｐゴシック" w:eastAsia="ＭＳ Ｐゴシック" w:hAnsi="ＭＳ Ｐゴシック" w:hint="eastAsia"/>
        <w:sz w:val="16"/>
      </w:rPr>
      <w:t>〒</w:t>
    </w:r>
    <w:r>
      <w:rPr>
        <w:rFonts w:ascii="ＭＳ Ｐゴシック" w:eastAsia="ＭＳ Ｐゴシック" w:hAnsi="ＭＳ Ｐゴシック"/>
        <w:sz w:val="16"/>
      </w:rPr>
      <w:t>150-0031</w:t>
    </w:r>
    <w:r>
      <w:rPr>
        <w:rFonts w:ascii="ＭＳ Ｐゴシック" w:eastAsia="ＭＳ Ｐゴシック" w:hAnsi="ＭＳ Ｐゴシック" w:hint="eastAsia"/>
        <w:sz w:val="16"/>
      </w:rPr>
      <w:t>東京都渋谷区桜丘町</w:t>
    </w:r>
    <w:r>
      <w:rPr>
        <w:rFonts w:ascii="ＭＳ Ｐゴシック" w:eastAsia="ＭＳ Ｐゴシック" w:hAnsi="ＭＳ Ｐゴシック"/>
        <w:sz w:val="16"/>
      </w:rPr>
      <w:t>29-33</w:t>
    </w:r>
    <w:r>
      <w:rPr>
        <w:rFonts w:ascii="ＭＳ Ｐゴシック" w:eastAsia="ＭＳ Ｐゴシック" w:hAnsi="ＭＳ Ｐゴシック" w:hint="eastAsia"/>
        <w:sz w:val="16"/>
      </w:rPr>
      <w:t xml:space="preserve">　渋谷三信マンション</w:t>
    </w:r>
    <w:r>
      <w:rPr>
        <w:rFonts w:ascii="ＭＳ Ｐゴシック" w:eastAsia="ＭＳ Ｐゴシック" w:hAnsi="ＭＳ Ｐゴシック"/>
        <w:sz w:val="16"/>
      </w:rPr>
      <w:t>505</w:t>
    </w:r>
    <w:r>
      <w:rPr>
        <w:rFonts w:ascii="ＭＳ Ｐゴシック" w:eastAsia="ＭＳ Ｐゴシック" w:hAnsi="ＭＳ Ｐゴシック" w:hint="eastAsia"/>
        <w:sz w:val="16"/>
      </w:rPr>
      <w:t>号室</w:t>
    </w:r>
  </w:p>
  <w:p w14:paraId="471F7665" w14:textId="77777777" w:rsidR="007A286E" w:rsidRDefault="00617C80" w:rsidP="00C213D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A286E">
      <w:rPr>
        <w:rStyle w:val="ac"/>
      </w:rPr>
      <w:instrText xml:space="preserve">PAGE  </w:instrText>
    </w:r>
    <w:r w:rsidR="007A286E">
      <w:rPr>
        <w:rStyle w:val="ac"/>
        <w:noProof/>
      </w:rPr>
      <w:instrText>68</w:instrText>
    </w:r>
    <w:r>
      <w:rPr>
        <w:rStyle w:val="ac"/>
      </w:rPr>
      <w:fldChar w:fldCharType="separate"/>
    </w:r>
    <w:r w:rsidR="00601A5B">
      <w:rPr>
        <w:rStyle w:val="ac"/>
        <w:noProof/>
      </w:rPr>
      <w:t>1</w:t>
    </w:r>
    <w:r>
      <w:rPr>
        <w:rStyle w:val="ac"/>
      </w:rPr>
      <w:fldChar w:fldCharType="end"/>
    </w:r>
  </w:p>
  <w:p w14:paraId="1D0DE061" w14:textId="77777777" w:rsidR="007A286E" w:rsidRPr="000F516F" w:rsidRDefault="007A286E" w:rsidP="00EF4181">
    <w:pPr>
      <w:jc w:val="center"/>
      <w:rPr>
        <w:lang w:val="fr-FR"/>
      </w:rPr>
    </w:pPr>
    <w:r>
      <w:rPr>
        <w:rFonts w:ascii="ＭＳ Ｐゴシック" w:eastAsia="ＭＳ Ｐゴシック" w:hAnsi="ＭＳ Ｐゴシック" w:hint="eastAsia"/>
        <w:sz w:val="16"/>
        <w:lang w:eastAsia="zh-TW"/>
      </w:rPr>
      <w:t>電話</w:t>
    </w:r>
    <w:r w:rsidRPr="000F516F">
      <w:rPr>
        <w:rFonts w:ascii="ＭＳ Ｐゴシック" w:eastAsia="ＭＳ Ｐゴシック" w:hAnsi="ＭＳ Ｐゴシック"/>
        <w:sz w:val="16"/>
        <w:lang w:val="fr-FR" w:eastAsia="zh-TW"/>
      </w:rPr>
      <w:t>: 03-5728-6365</w:t>
    </w:r>
    <w:r>
      <w:rPr>
        <w:rFonts w:ascii="ＭＳ Ｐゴシック" w:eastAsia="ＭＳ Ｐゴシック" w:hAnsi="ＭＳ Ｐゴシック" w:hint="eastAsia"/>
        <w:sz w:val="16"/>
        <w:lang w:eastAsia="zh-TW"/>
      </w:rPr>
      <w:t xml:space="preserve">　</w:t>
    </w:r>
    <w:r w:rsidRPr="000F516F">
      <w:rPr>
        <w:rFonts w:ascii="ＭＳ Ｐゴシック" w:eastAsia="ＭＳ Ｐゴシック" w:hAnsi="ＭＳ Ｐゴシック"/>
        <w:sz w:val="16"/>
        <w:lang w:val="fr-FR" w:eastAsia="zh-TW"/>
      </w:rPr>
      <w:t>FAX: 03-5728-6366</w:t>
    </w:r>
    <w:r>
      <w:rPr>
        <w:rFonts w:ascii="ＭＳ Ｐゴシック" w:eastAsia="ＭＳ Ｐゴシック" w:hAnsi="ＭＳ Ｐゴシック" w:hint="eastAsia"/>
        <w:sz w:val="16"/>
        <w:lang w:eastAsia="zh-TW"/>
      </w:rPr>
      <w:t xml:space="preserve">　　</w:t>
    </w:r>
    <w:hyperlink r:id="rId1" w:history="1">
      <w:r w:rsidRPr="000F516F">
        <w:rPr>
          <w:rStyle w:val="a6"/>
          <w:rFonts w:ascii="ＭＳ Ｐゴシック" w:eastAsia="ＭＳ Ｐゴシック" w:hAnsi="ＭＳ Ｐゴシック"/>
          <w:sz w:val="16"/>
          <w:lang w:val="fr-FR" w:eastAsia="zh-TW"/>
        </w:rPr>
        <w:t>http://www.crt-japan.j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0CE7A" w14:textId="77777777" w:rsidR="00A00DEA" w:rsidRDefault="00A00DEA" w:rsidP="00C213D0">
      <w:r>
        <w:separator/>
      </w:r>
    </w:p>
  </w:footnote>
  <w:footnote w:type="continuationSeparator" w:id="0">
    <w:p w14:paraId="7BCD9476" w14:textId="77777777" w:rsidR="00A00DEA" w:rsidRDefault="00A00DEA" w:rsidP="00C21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56B8B"/>
    <w:multiLevelType w:val="multilevel"/>
    <w:tmpl w:val="3E9AF30E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-%2."/>
      <w:lvlJc w:val="left"/>
      <w:pPr>
        <w:ind w:left="992" w:hanging="992"/>
      </w:pPr>
      <w:rPr>
        <w:rFonts w:ascii="Century" w:hAnsi="Century" w:hint="default"/>
      </w:rPr>
    </w:lvl>
    <w:lvl w:ilvl="2">
      <w:start w:val="1"/>
      <w:numFmt w:val="lowerLetter"/>
      <w:lvlText w:val="%1-%2.%3"/>
      <w:lvlJc w:val="left"/>
      <w:pPr>
        <w:ind w:left="992" w:hanging="992"/>
      </w:pPr>
      <w:rPr>
        <w:rFonts w:ascii="Century" w:hAnsi="Century" w:hint="default"/>
      </w:rPr>
    </w:lvl>
    <w:lvl w:ilvl="3">
      <w:start w:val="1"/>
      <w:numFmt w:val="lowerRoman"/>
      <w:lvlText w:val="%1-%2.%3.%4"/>
      <w:lvlJc w:val="left"/>
      <w:pPr>
        <w:ind w:left="992" w:hanging="9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firstLine="70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5A0371AE"/>
    <w:multiLevelType w:val="hybridMultilevel"/>
    <w:tmpl w:val="46CC919A"/>
    <w:lvl w:ilvl="0" w:tplc="3350E56C">
      <w:start w:val="1"/>
      <w:numFmt w:val="decimal"/>
      <w:lvlText w:val="%1."/>
      <w:lvlJc w:val="left"/>
      <w:pPr>
        <w:ind w:left="1200" w:hanging="420"/>
      </w:pPr>
      <w:rPr>
        <w:rFonts w:asciiTheme="minorHAnsi" w:hAnsiTheme="minorHAnsi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5C626CF2"/>
    <w:multiLevelType w:val="hybridMultilevel"/>
    <w:tmpl w:val="66ECE3DA"/>
    <w:lvl w:ilvl="0" w:tplc="ADE85214">
      <w:start w:val="1"/>
      <w:numFmt w:val="lowerLetter"/>
      <w:lvlText w:val="(%1)"/>
      <w:lvlJc w:val="left"/>
      <w:pPr>
        <w:ind w:left="779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2E6"/>
    <w:rsid w:val="000031F4"/>
    <w:rsid w:val="00022386"/>
    <w:rsid w:val="00022F1F"/>
    <w:rsid w:val="00024AD7"/>
    <w:rsid w:val="000368D5"/>
    <w:rsid w:val="00043837"/>
    <w:rsid w:val="00051F6A"/>
    <w:rsid w:val="00060DDB"/>
    <w:rsid w:val="00066ADB"/>
    <w:rsid w:val="00073600"/>
    <w:rsid w:val="000850B8"/>
    <w:rsid w:val="000C6E2F"/>
    <w:rsid w:val="000F42E6"/>
    <w:rsid w:val="000F516F"/>
    <w:rsid w:val="000F575E"/>
    <w:rsid w:val="00107A2F"/>
    <w:rsid w:val="00120029"/>
    <w:rsid w:val="001216F0"/>
    <w:rsid w:val="00123081"/>
    <w:rsid w:val="00125344"/>
    <w:rsid w:val="001469DF"/>
    <w:rsid w:val="00156CEA"/>
    <w:rsid w:val="00167176"/>
    <w:rsid w:val="00167C26"/>
    <w:rsid w:val="0017543B"/>
    <w:rsid w:val="001800FD"/>
    <w:rsid w:val="001A027E"/>
    <w:rsid w:val="001A3E6D"/>
    <w:rsid w:val="001A7EF4"/>
    <w:rsid w:val="001B1E94"/>
    <w:rsid w:val="001D1CAF"/>
    <w:rsid w:val="001D3B85"/>
    <w:rsid w:val="0020055E"/>
    <w:rsid w:val="0020530B"/>
    <w:rsid w:val="00212F32"/>
    <w:rsid w:val="00213E26"/>
    <w:rsid w:val="00213F94"/>
    <w:rsid w:val="00226D1D"/>
    <w:rsid w:val="002317DF"/>
    <w:rsid w:val="00234585"/>
    <w:rsid w:val="00237A64"/>
    <w:rsid w:val="00240970"/>
    <w:rsid w:val="00243694"/>
    <w:rsid w:val="00255F9D"/>
    <w:rsid w:val="0026451D"/>
    <w:rsid w:val="0027495A"/>
    <w:rsid w:val="00275C32"/>
    <w:rsid w:val="00277C8B"/>
    <w:rsid w:val="00297AEE"/>
    <w:rsid w:val="002B5A60"/>
    <w:rsid w:val="002E3318"/>
    <w:rsid w:val="002F0428"/>
    <w:rsid w:val="003231D1"/>
    <w:rsid w:val="003636C0"/>
    <w:rsid w:val="00377F07"/>
    <w:rsid w:val="00397D9C"/>
    <w:rsid w:val="003A7DC9"/>
    <w:rsid w:val="003B54FE"/>
    <w:rsid w:val="003E6BEE"/>
    <w:rsid w:val="0043537E"/>
    <w:rsid w:val="00465447"/>
    <w:rsid w:val="00467C94"/>
    <w:rsid w:val="00471CC1"/>
    <w:rsid w:val="00482F64"/>
    <w:rsid w:val="0049339C"/>
    <w:rsid w:val="004A2426"/>
    <w:rsid w:val="004C565A"/>
    <w:rsid w:val="004D2716"/>
    <w:rsid w:val="004D7B20"/>
    <w:rsid w:val="004D7B46"/>
    <w:rsid w:val="004E02F0"/>
    <w:rsid w:val="004E048D"/>
    <w:rsid w:val="004E5379"/>
    <w:rsid w:val="004F69CC"/>
    <w:rsid w:val="0050682C"/>
    <w:rsid w:val="0053391C"/>
    <w:rsid w:val="00534759"/>
    <w:rsid w:val="005426B8"/>
    <w:rsid w:val="0055673D"/>
    <w:rsid w:val="00564739"/>
    <w:rsid w:val="00583D72"/>
    <w:rsid w:val="00597A1F"/>
    <w:rsid w:val="00597A54"/>
    <w:rsid w:val="005A44D2"/>
    <w:rsid w:val="005B45C3"/>
    <w:rsid w:val="005C16E6"/>
    <w:rsid w:val="005D12C8"/>
    <w:rsid w:val="005D1F39"/>
    <w:rsid w:val="005F099F"/>
    <w:rsid w:val="00601A5B"/>
    <w:rsid w:val="00607F34"/>
    <w:rsid w:val="006100CB"/>
    <w:rsid w:val="00612B3C"/>
    <w:rsid w:val="0061732E"/>
    <w:rsid w:val="00617792"/>
    <w:rsid w:val="00617C80"/>
    <w:rsid w:val="00631E44"/>
    <w:rsid w:val="006367C4"/>
    <w:rsid w:val="00641957"/>
    <w:rsid w:val="00642B09"/>
    <w:rsid w:val="00645388"/>
    <w:rsid w:val="006463B8"/>
    <w:rsid w:val="00655B99"/>
    <w:rsid w:val="00677FD6"/>
    <w:rsid w:val="00683842"/>
    <w:rsid w:val="0068669B"/>
    <w:rsid w:val="00692A99"/>
    <w:rsid w:val="00695DFF"/>
    <w:rsid w:val="006A0085"/>
    <w:rsid w:val="006B5F69"/>
    <w:rsid w:val="006D4802"/>
    <w:rsid w:val="006E4649"/>
    <w:rsid w:val="006E4DA9"/>
    <w:rsid w:val="006F0D9E"/>
    <w:rsid w:val="006F5D94"/>
    <w:rsid w:val="00703692"/>
    <w:rsid w:val="00704B4A"/>
    <w:rsid w:val="00706176"/>
    <w:rsid w:val="00712107"/>
    <w:rsid w:val="00730D07"/>
    <w:rsid w:val="00731668"/>
    <w:rsid w:val="00734EBF"/>
    <w:rsid w:val="00752E6A"/>
    <w:rsid w:val="00756FED"/>
    <w:rsid w:val="0077039E"/>
    <w:rsid w:val="00772440"/>
    <w:rsid w:val="00785390"/>
    <w:rsid w:val="007864CD"/>
    <w:rsid w:val="00793852"/>
    <w:rsid w:val="007A286E"/>
    <w:rsid w:val="007A5CFB"/>
    <w:rsid w:val="007C0738"/>
    <w:rsid w:val="007C4CF1"/>
    <w:rsid w:val="007D1310"/>
    <w:rsid w:val="007D4A13"/>
    <w:rsid w:val="007E3FD5"/>
    <w:rsid w:val="00805C56"/>
    <w:rsid w:val="00807CF0"/>
    <w:rsid w:val="008176FC"/>
    <w:rsid w:val="00837924"/>
    <w:rsid w:val="00845E1C"/>
    <w:rsid w:val="00861847"/>
    <w:rsid w:val="00864AAA"/>
    <w:rsid w:val="0086537A"/>
    <w:rsid w:val="00871B63"/>
    <w:rsid w:val="00880DCF"/>
    <w:rsid w:val="00882939"/>
    <w:rsid w:val="00884F19"/>
    <w:rsid w:val="00887748"/>
    <w:rsid w:val="008A18A2"/>
    <w:rsid w:val="008A1C13"/>
    <w:rsid w:val="008A351C"/>
    <w:rsid w:val="008C37DA"/>
    <w:rsid w:val="008E1411"/>
    <w:rsid w:val="008F3CB5"/>
    <w:rsid w:val="008F42D2"/>
    <w:rsid w:val="008F5B4D"/>
    <w:rsid w:val="00907070"/>
    <w:rsid w:val="0091025A"/>
    <w:rsid w:val="00911EA3"/>
    <w:rsid w:val="00936861"/>
    <w:rsid w:val="0094195D"/>
    <w:rsid w:val="00944EE7"/>
    <w:rsid w:val="00947B2B"/>
    <w:rsid w:val="00981974"/>
    <w:rsid w:val="00996C60"/>
    <w:rsid w:val="009A4EAE"/>
    <w:rsid w:val="009C631D"/>
    <w:rsid w:val="00A00570"/>
    <w:rsid w:val="00A00DEA"/>
    <w:rsid w:val="00A44C81"/>
    <w:rsid w:val="00A63504"/>
    <w:rsid w:val="00A66F02"/>
    <w:rsid w:val="00A70056"/>
    <w:rsid w:val="00A75130"/>
    <w:rsid w:val="00A85202"/>
    <w:rsid w:val="00AA7FBC"/>
    <w:rsid w:val="00AB7154"/>
    <w:rsid w:val="00AE6DF4"/>
    <w:rsid w:val="00B01E5D"/>
    <w:rsid w:val="00B04734"/>
    <w:rsid w:val="00B04936"/>
    <w:rsid w:val="00B052CA"/>
    <w:rsid w:val="00B07005"/>
    <w:rsid w:val="00B107F0"/>
    <w:rsid w:val="00B132D8"/>
    <w:rsid w:val="00B20293"/>
    <w:rsid w:val="00B24A2B"/>
    <w:rsid w:val="00B33F8A"/>
    <w:rsid w:val="00B532ED"/>
    <w:rsid w:val="00B678C4"/>
    <w:rsid w:val="00B74F9F"/>
    <w:rsid w:val="00B753F6"/>
    <w:rsid w:val="00B83B4B"/>
    <w:rsid w:val="00B91083"/>
    <w:rsid w:val="00B9587F"/>
    <w:rsid w:val="00BA1CF7"/>
    <w:rsid w:val="00BA4E8E"/>
    <w:rsid w:val="00BC274B"/>
    <w:rsid w:val="00BE0236"/>
    <w:rsid w:val="00BE11E8"/>
    <w:rsid w:val="00BE39AA"/>
    <w:rsid w:val="00C0419F"/>
    <w:rsid w:val="00C07EAC"/>
    <w:rsid w:val="00C13033"/>
    <w:rsid w:val="00C1433A"/>
    <w:rsid w:val="00C14BB6"/>
    <w:rsid w:val="00C213D0"/>
    <w:rsid w:val="00C2448E"/>
    <w:rsid w:val="00C25A0D"/>
    <w:rsid w:val="00C31D2B"/>
    <w:rsid w:val="00C567FC"/>
    <w:rsid w:val="00C57E85"/>
    <w:rsid w:val="00C64763"/>
    <w:rsid w:val="00C83202"/>
    <w:rsid w:val="00CA1669"/>
    <w:rsid w:val="00CB43C3"/>
    <w:rsid w:val="00CB79E6"/>
    <w:rsid w:val="00CF111F"/>
    <w:rsid w:val="00D05565"/>
    <w:rsid w:val="00D120DC"/>
    <w:rsid w:val="00D443A4"/>
    <w:rsid w:val="00D57EB1"/>
    <w:rsid w:val="00D7104D"/>
    <w:rsid w:val="00D76B94"/>
    <w:rsid w:val="00D86199"/>
    <w:rsid w:val="00D92F84"/>
    <w:rsid w:val="00DB077E"/>
    <w:rsid w:val="00DB087B"/>
    <w:rsid w:val="00DD4E37"/>
    <w:rsid w:val="00DF112F"/>
    <w:rsid w:val="00DF6B76"/>
    <w:rsid w:val="00E02C2E"/>
    <w:rsid w:val="00E07EB3"/>
    <w:rsid w:val="00E11994"/>
    <w:rsid w:val="00E22D24"/>
    <w:rsid w:val="00E34478"/>
    <w:rsid w:val="00E46EF6"/>
    <w:rsid w:val="00E4774F"/>
    <w:rsid w:val="00E740DA"/>
    <w:rsid w:val="00E945B6"/>
    <w:rsid w:val="00EA1D1E"/>
    <w:rsid w:val="00EA230B"/>
    <w:rsid w:val="00EA5AA5"/>
    <w:rsid w:val="00EE6660"/>
    <w:rsid w:val="00EF4181"/>
    <w:rsid w:val="00F01A1C"/>
    <w:rsid w:val="00F04CBD"/>
    <w:rsid w:val="00F1178C"/>
    <w:rsid w:val="00F11EE8"/>
    <w:rsid w:val="00F16384"/>
    <w:rsid w:val="00F241C8"/>
    <w:rsid w:val="00F41141"/>
    <w:rsid w:val="00F42243"/>
    <w:rsid w:val="00F457BE"/>
    <w:rsid w:val="00F7470A"/>
    <w:rsid w:val="00F77EF0"/>
    <w:rsid w:val="00F82E88"/>
    <w:rsid w:val="00F9384E"/>
    <w:rsid w:val="00F95DC3"/>
    <w:rsid w:val="00FA53DF"/>
    <w:rsid w:val="00FB26D8"/>
    <w:rsid w:val="00FD59FD"/>
    <w:rsid w:val="00FE483D"/>
    <w:rsid w:val="00FF08FB"/>
    <w:rsid w:val="00FF65BB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920E83"/>
  <w15:docId w15:val="{D0E2C5EF-0047-4E7E-92A6-90524738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367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42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F42E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2E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42E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0F42E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F42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42E6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A85202"/>
    <w:pPr>
      <w:widowControl/>
      <w:numPr>
        <w:numId w:val="1"/>
      </w:numPr>
      <w:spacing w:after="100" w:line="276" w:lineRule="auto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F42E6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F42E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1">
    <w:name w:val="見出し 2 (文字)"/>
    <w:basedOn w:val="a0"/>
    <w:link w:val="20"/>
    <w:uiPriority w:val="9"/>
    <w:semiHidden/>
    <w:rsid w:val="000F42E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0F42E6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sid w:val="000F42E6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FD59F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213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13D0"/>
  </w:style>
  <w:style w:type="paragraph" w:styleId="aa">
    <w:name w:val="footer"/>
    <w:basedOn w:val="a"/>
    <w:link w:val="ab"/>
    <w:uiPriority w:val="99"/>
    <w:unhideWhenUsed/>
    <w:rsid w:val="00C213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13D0"/>
  </w:style>
  <w:style w:type="character" w:styleId="ac">
    <w:name w:val="page number"/>
    <w:uiPriority w:val="99"/>
    <w:rsid w:val="00C213D0"/>
    <w:rPr>
      <w:rFonts w:cs="Times New Roman"/>
    </w:rPr>
  </w:style>
  <w:style w:type="character" w:styleId="ad">
    <w:name w:val="Strong"/>
    <w:uiPriority w:val="22"/>
    <w:qFormat/>
    <w:rsid w:val="00C213D0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C213D0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">
    <w:name w:val="脚注文字列 (文字)"/>
    <w:basedOn w:val="a0"/>
    <w:link w:val="ae"/>
    <w:uiPriority w:val="99"/>
    <w:semiHidden/>
    <w:rsid w:val="00C213D0"/>
    <w:rPr>
      <w:rFonts w:ascii="Century" w:eastAsia="ＭＳ 明朝" w:hAnsi="Century" w:cs="Times New Roman"/>
    </w:rPr>
  </w:style>
  <w:style w:type="character" w:styleId="af0">
    <w:name w:val="footnote reference"/>
    <w:uiPriority w:val="99"/>
    <w:semiHidden/>
    <w:unhideWhenUsed/>
    <w:rsid w:val="00C213D0"/>
    <w:rPr>
      <w:vertAlign w:val="superscript"/>
    </w:rPr>
  </w:style>
  <w:style w:type="character" w:styleId="af1">
    <w:name w:val="annotation reference"/>
    <w:uiPriority w:val="99"/>
    <w:semiHidden/>
    <w:unhideWhenUsed/>
    <w:rsid w:val="00642B09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42B09"/>
    <w:pPr>
      <w:jc w:val="left"/>
    </w:pPr>
    <w:rPr>
      <w:rFonts w:ascii="Century" w:eastAsia="ＭＳ 明朝" w:hAnsi="Century" w:cs="Times New Roman"/>
    </w:rPr>
  </w:style>
  <w:style w:type="character" w:customStyle="1" w:styleId="af3">
    <w:name w:val="コメント文字列 (文字)"/>
    <w:basedOn w:val="a0"/>
    <w:link w:val="af2"/>
    <w:uiPriority w:val="99"/>
    <w:rsid w:val="00642B09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A1C13"/>
    <w:rPr>
      <w:rFonts w:asciiTheme="minorHAnsi" w:eastAsiaTheme="minorEastAsia" w:hAnsiTheme="minorHAnsi" w:cstheme="minorBidi"/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A1C13"/>
    <w:rPr>
      <w:rFonts w:ascii="Century" w:eastAsia="ＭＳ 明朝" w:hAnsi="Century" w:cs="Times New Roman"/>
      <w:b/>
      <w:bCs/>
    </w:rPr>
  </w:style>
  <w:style w:type="paragraph" w:customStyle="1" w:styleId="Default">
    <w:name w:val="Default"/>
    <w:uiPriority w:val="99"/>
    <w:rsid w:val="0027495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8F3CB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8F3CB5"/>
    <w:rPr>
      <w:rFonts w:ascii="ＭＳ ゴシック" w:eastAsia="ＭＳ ゴシック" w:hAnsi="Courier New" w:cs="Courier New"/>
      <w:sz w:val="20"/>
      <w:szCs w:val="21"/>
    </w:rPr>
  </w:style>
  <w:style w:type="paragraph" w:styleId="af8">
    <w:name w:val="No Spacing"/>
    <w:uiPriority w:val="1"/>
    <w:qFormat/>
    <w:rsid w:val="00887748"/>
    <w:pPr>
      <w:widowControl w:val="0"/>
      <w:jc w:val="both"/>
    </w:pPr>
  </w:style>
  <w:style w:type="character" w:styleId="af9">
    <w:name w:val="FollowedHyperlink"/>
    <w:basedOn w:val="a0"/>
    <w:uiPriority w:val="99"/>
    <w:semiHidden/>
    <w:unhideWhenUsed/>
    <w:rsid w:val="001A7EF4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E46E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a">
    <w:name w:val="Table Grid"/>
    <w:basedOn w:val="a1"/>
    <w:uiPriority w:val="59"/>
    <w:rsid w:val="00731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losing"/>
    <w:basedOn w:val="a"/>
    <w:link w:val="afc"/>
    <w:uiPriority w:val="99"/>
    <w:unhideWhenUsed/>
    <w:rsid w:val="00CB43C3"/>
    <w:pPr>
      <w:jc w:val="right"/>
    </w:pPr>
    <w:rPr>
      <w:rFonts w:ascii="Times New Roman" w:hAnsi="Times New Roman"/>
      <w:szCs w:val="21"/>
    </w:rPr>
  </w:style>
  <w:style w:type="character" w:customStyle="1" w:styleId="afc">
    <w:name w:val="結語 (文字)"/>
    <w:basedOn w:val="a0"/>
    <w:link w:val="afb"/>
    <w:uiPriority w:val="99"/>
    <w:rsid w:val="00CB43C3"/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9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t-japan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1436-6DCC-4A0E-9BBE-5B6C605A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T_Okada</dc:creator>
  <cp:lastModifiedBy>CRT Japan</cp:lastModifiedBy>
  <cp:revision>4</cp:revision>
  <cp:lastPrinted>2014-11-26T06:18:00Z</cp:lastPrinted>
  <dcterms:created xsi:type="dcterms:W3CDTF">2018-11-01T06:13:00Z</dcterms:created>
  <dcterms:modified xsi:type="dcterms:W3CDTF">2019-10-29T01:18:00Z</dcterms:modified>
</cp:coreProperties>
</file>